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AF" w:rsidRDefault="00D66992">
      <w:r>
        <w:t>Linhas gerais</w:t>
      </w:r>
      <w:r w:rsidR="00814EF8">
        <w:t>: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Império romano não acabou.</w:t>
      </w:r>
      <w:r w:rsidR="009141E9">
        <w:t xml:space="preserve"> Na verdade domina o mundo.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Não existiu o cristianismo</w:t>
      </w:r>
    </w:p>
    <w:p w:rsidR="000B6745" w:rsidRDefault="000B6745" w:rsidP="000B6745">
      <w:pPr>
        <w:pStyle w:val="PargrafodaLista"/>
        <w:numPr>
          <w:ilvl w:val="0"/>
          <w:numId w:val="1"/>
        </w:numPr>
      </w:pPr>
      <w:r>
        <w:t xml:space="preserve">A sociedade e dividida em </w:t>
      </w:r>
      <w:proofErr w:type="gramStart"/>
      <w:r>
        <w:t>3</w:t>
      </w:r>
      <w:proofErr w:type="gramEnd"/>
      <w:r>
        <w:t xml:space="preserve"> classes chamadas </w:t>
      </w:r>
      <w:r w:rsidR="009141E9">
        <w:t xml:space="preserve">de </w:t>
      </w:r>
      <w:r w:rsidRPr="009141E9">
        <w:rPr>
          <w:b/>
        </w:rPr>
        <w:t>ordens</w:t>
      </w:r>
      <w:r>
        <w:t xml:space="preserve"> e são elas: </w:t>
      </w:r>
      <w:r w:rsidRPr="000B6745">
        <w:t xml:space="preserve">Senatorial, </w:t>
      </w:r>
      <w:proofErr w:type="spellStart"/>
      <w:r w:rsidRPr="000B6745">
        <w:t>Equestre</w:t>
      </w:r>
      <w:proofErr w:type="spellEnd"/>
      <w:r w:rsidRPr="000B6745">
        <w:t xml:space="preserve"> e Inferior</w:t>
      </w:r>
      <w:r>
        <w:t>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Existem também os estrangeiros estes são quaisquer pessoas não nascidas em Roma (jogadores).</w:t>
      </w:r>
    </w:p>
    <w:p w:rsidR="000B6745" w:rsidRDefault="00814EF8" w:rsidP="000B6745">
      <w:pPr>
        <w:pStyle w:val="PargrafodaLista"/>
        <w:numPr>
          <w:ilvl w:val="0"/>
          <w:numId w:val="1"/>
        </w:numPr>
      </w:pPr>
      <w:r>
        <w:t>Escravidão con</w:t>
      </w:r>
      <w:r w:rsidR="004F6C17">
        <w:t>tinua valida</w:t>
      </w:r>
      <w:r w:rsidR="00F45255">
        <w:t>.</w:t>
      </w:r>
    </w:p>
    <w:p w:rsidR="004F6C17" w:rsidRDefault="004F6C17" w:rsidP="000B6745">
      <w:pPr>
        <w:pStyle w:val="PargrafodaLista"/>
        <w:numPr>
          <w:ilvl w:val="0"/>
          <w:numId w:val="1"/>
        </w:numPr>
      </w:pPr>
      <w:r>
        <w:t xml:space="preserve">Há </w:t>
      </w:r>
      <w:proofErr w:type="gramStart"/>
      <w:r>
        <w:t>4</w:t>
      </w:r>
      <w:proofErr w:type="gramEnd"/>
      <w:r>
        <w:t xml:space="preserve"> moedas correntes a moeda local</w:t>
      </w:r>
      <w:r w:rsidR="00F45255">
        <w:t>(da cidade em que o jogador esta)</w:t>
      </w:r>
      <w:r>
        <w:t xml:space="preserve"> e a prata</w:t>
      </w:r>
      <w:r w:rsidR="00F45255">
        <w:t>(moeda entre cidades, estados ou nações)</w:t>
      </w:r>
      <w:r>
        <w:t xml:space="preserve"> o ouro</w:t>
      </w:r>
      <w:r w:rsidR="00F45255">
        <w:t>(moeda de Roma) e a</w:t>
      </w:r>
      <w:r>
        <w:t xml:space="preserve"> platina</w:t>
      </w:r>
      <w:r w:rsidR="00F45255">
        <w:t>(moeda especial comprada com $ real)</w:t>
      </w:r>
      <w:r>
        <w:t>.</w:t>
      </w:r>
    </w:p>
    <w:p w:rsidR="004F6C17" w:rsidRDefault="00F45255" w:rsidP="000B6745">
      <w:pPr>
        <w:pStyle w:val="PargrafodaLista"/>
        <w:numPr>
          <w:ilvl w:val="0"/>
          <w:numId w:val="1"/>
        </w:numPr>
      </w:pPr>
      <w:r>
        <w:t>Todos possuem profissões que são hereditárias (escolhidas na criação do personagem), e estas influenciam n</w:t>
      </w:r>
      <w:r w:rsidR="00BB5668">
        <w:t>as</w:t>
      </w:r>
      <w:r>
        <w:t xml:space="preserve"> opções de comercio que os jogadores podem abrir</w:t>
      </w:r>
      <w:r w:rsidR="00BB5668">
        <w:t xml:space="preserve"> através de bônus, porem não impedem </w:t>
      </w:r>
      <w:r w:rsidR="0095744F">
        <w:t>a abertura</w:t>
      </w:r>
      <w:r w:rsidR="00BB5668">
        <w:t xml:space="preserve"> de outros tipos sem bônus ou com penalidades</w:t>
      </w:r>
      <w:r>
        <w:t>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Os personagens vão envelhecer, e devem eleger um sucessor</w:t>
      </w:r>
      <w:r w:rsidR="00C849AD">
        <w:t>.</w:t>
      </w:r>
      <w:r>
        <w:t xml:space="preserve"> </w:t>
      </w:r>
      <w:r w:rsidR="00C849AD">
        <w:t>S</w:t>
      </w:r>
      <w:r>
        <w:t xml:space="preserve">eja </w:t>
      </w:r>
      <w:r w:rsidR="00C849AD">
        <w:t xml:space="preserve">este </w:t>
      </w:r>
      <w:r>
        <w:t xml:space="preserve">um escravo </w:t>
      </w:r>
      <w:r w:rsidR="00D66992">
        <w:t xml:space="preserve">escolhido pelo jogador </w:t>
      </w:r>
      <w:r>
        <w:t>ou um filho</w:t>
      </w:r>
      <w:r w:rsidR="00D66992">
        <w:t xml:space="preserve">, </w:t>
      </w:r>
      <w:r w:rsidR="009141E9">
        <w:t>ou seja,</w:t>
      </w:r>
      <w:r w:rsidR="00D66992">
        <w:t xml:space="preserve"> deve haver um sistema de gravidez</w:t>
      </w:r>
      <w:r>
        <w:t xml:space="preserve"> (estatísticas iniciais </w:t>
      </w:r>
      <w:r w:rsidR="00C849AD">
        <w:t xml:space="preserve">do filho </w:t>
      </w:r>
      <w:r>
        <w:t>deste devem ser geradas pelo sistema</w:t>
      </w:r>
      <w:r w:rsidR="00C849AD">
        <w:t xml:space="preserve"> b</w:t>
      </w:r>
      <w:r w:rsidR="00BB5668">
        <w:t>e</w:t>
      </w:r>
      <w:r w:rsidR="00C849AD">
        <w:t>m como itens de personalidade</w:t>
      </w:r>
      <w:r>
        <w:t>)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O sistema deve apresentar opções de NPC para casamento do personagem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Deve haver não somente atributos genéricos como também itens de personalidade (iram intervir na profissão e em outras coisas)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 xml:space="preserve">Deve haver </w:t>
      </w:r>
      <w:r w:rsidR="00D66992">
        <w:t>uma variável chamada ética que ira intervir na interação do usuário com os NPC</w:t>
      </w:r>
      <w:r w:rsidR="00BB5668">
        <w:t xml:space="preserve"> e dever ser visível aos demais jogadores</w:t>
      </w:r>
      <w:r w:rsidR="00D66992">
        <w:t>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Deve haver algum tipo de reputação, por profissão e por comercio, intervindo na relação com os NPC e dever ser visível aos demais jogadores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</w:p>
    <w:sectPr w:rsidR="00D66992" w:rsidSect="004765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388E"/>
    <w:multiLevelType w:val="hybridMultilevel"/>
    <w:tmpl w:val="C1B6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14EF8"/>
    <w:rsid w:val="000B6745"/>
    <w:rsid w:val="00340FCA"/>
    <w:rsid w:val="004537F4"/>
    <w:rsid w:val="004765AF"/>
    <w:rsid w:val="004F6C17"/>
    <w:rsid w:val="007B1139"/>
    <w:rsid w:val="007D1D50"/>
    <w:rsid w:val="00814EF8"/>
    <w:rsid w:val="009141E9"/>
    <w:rsid w:val="0095744F"/>
    <w:rsid w:val="00B756E4"/>
    <w:rsid w:val="00BB5668"/>
    <w:rsid w:val="00C150DB"/>
    <w:rsid w:val="00C849AD"/>
    <w:rsid w:val="00D66992"/>
    <w:rsid w:val="00F4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853-0EC6-481C-B864-A96079A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vas</dc:creator>
  <cp:keywords/>
  <dc:description/>
  <cp:lastModifiedBy>lvivas</cp:lastModifiedBy>
  <cp:revision>10</cp:revision>
  <dcterms:created xsi:type="dcterms:W3CDTF">2012-01-17T16:26:00Z</dcterms:created>
  <dcterms:modified xsi:type="dcterms:W3CDTF">2012-01-23T19:03:00Z</dcterms:modified>
</cp:coreProperties>
</file>